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97" w:rsidRDefault="00C43197">
      <w:pPr>
        <w:jc w:val="center"/>
        <w:rPr>
          <w:rFonts w:ascii="黑体" w:eastAsia="黑体" w:hAnsi="黑体" w:cs="黑体"/>
          <w:sz w:val="28"/>
          <w:szCs w:val="28"/>
        </w:rPr>
      </w:pPr>
    </w:p>
    <w:p w:rsidR="00C43197" w:rsidRDefault="007D39FE">
      <w:pPr>
        <w:widowControl/>
        <w:adjustRightInd w:val="0"/>
        <w:snapToGrid w:val="0"/>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长春市教育局关于批复</w:t>
      </w:r>
      <w:r w:rsidR="001C6E16">
        <w:rPr>
          <w:rFonts w:ascii="方正小标宋简体" w:eastAsia="方正小标宋简体" w:hAnsi="华文中宋" w:hint="eastAsia"/>
          <w:sz w:val="44"/>
          <w:szCs w:val="44"/>
        </w:rPr>
        <w:t>长春市</w:t>
      </w:r>
      <w:r w:rsidR="001C6E16">
        <w:rPr>
          <w:rFonts w:ascii="方正小标宋简体" w:eastAsia="方正小标宋简体" w:hAnsi="华文中宋"/>
          <w:sz w:val="44"/>
          <w:szCs w:val="44"/>
        </w:rPr>
        <w:t>职业与成人教育研究指导中心</w:t>
      </w:r>
      <w:r>
        <w:rPr>
          <w:rFonts w:ascii="方正小标宋简体" w:eastAsia="方正小标宋简体" w:hAnsi="华文中宋"/>
          <w:sz w:val="44"/>
          <w:szCs w:val="44"/>
        </w:rPr>
        <w:t>20</w:t>
      </w:r>
      <w:r>
        <w:rPr>
          <w:rFonts w:ascii="方正小标宋简体" w:eastAsia="方正小标宋简体" w:hAnsi="华文中宋" w:hint="eastAsia"/>
          <w:sz w:val="44"/>
          <w:szCs w:val="44"/>
        </w:rPr>
        <w:t>21年度</w:t>
      </w:r>
    </w:p>
    <w:p w:rsidR="00C43197" w:rsidRDefault="007D39FE">
      <w:pPr>
        <w:widowControl/>
        <w:adjustRightInd w:val="0"/>
        <w:snapToGrid w:val="0"/>
        <w:jc w:val="center"/>
        <w:rPr>
          <w:rFonts w:ascii="方正小标宋简体" w:eastAsia="方正小标宋简体"/>
          <w:sz w:val="44"/>
          <w:szCs w:val="44"/>
        </w:rPr>
      </w:pPr>
      <w:r>
        <w:rPr>
          <w:rFonts w:ascii="方正小标宋简体" w:eastAsia="方正小标宋简体" w:hAnsi="华文中宋" w:hint="eastAsia"/>
          <w:sz w:val="44"/>
          <w:szCs w:val="44"/>
        </w:rPr>
        <w:t>部门决算的通知</w:t>
      </w:r>
    </w:p>
    <w:p w:rsidR="00C43197" w:rsidRDefault="00C43197">
      <w:pPr>
        <w:jc w:val="center"/>
        <w:rPr>
          <w:rFonts w:ascii="仿宋_GB2312" w:eastAsia="仿宋_GB2312"/>
          <w:sz w:val="24"/>
          <w:szCs w:val="24"/>
        </w:rPr>
      </w:pPr>
    </w:p>
    <w:p w:rsidR="00C43197" w:rsidRDefault="001C6E16">
      <w:pPr>
        <w:rPr>
          <w:rFonts w:ascii="仿宋_GB2312" w:eastAsia="仿宋_GB2312"/>
          <w:sz w:val="32"/>
          <w:szCs w:val="32"/>
        </w:rPr>
      </w:pPr>
      <w:r w:rsidRPr="001C6E16">
        <w:rPr>
          <w:rFonts w:ascii="仿宋_GB2312" w:eastAsia="仿宋_GB2312" w:hAnsi="Calibri" w:hint="eastAsia"/>
          <w:sz w:val="32"/>
          <w:szCs w:val="32"/>
        </w:rPr>
        <w:t>长春市</w:t>
      </w:r>
      <w:r w:rsidRPr="001C6E16">
        <w:rPr>
          <w:rFonts w:ascii="仿宋_GB2312" w:eastAsia="仿宋_GB2312" w:hAnsi="Calibri"/>
          <w:sz w:val="32"/>
          <w:szCs w:val="32"/>
        </w:rPr>
        <w:t>职业与成人教育研究指导中心</w:t>
      </w:r>
      <w:r w:rsidR="007D39FE">
        <w:rPr>
          <w:rFonts w:ascii="仿宋_GB2312" w:eastAsia="仿宋_GB2312" w:hint="eastAsia"/>
          <w:sz w:val="32"/>
          <w:szCs w:val="32"/>
        </w:rPr>
        <w:t>（单位名）：</w:t>
      </w:r>
    </w:p>
    <w:p w:rsidR="00C43197" w:rsidRDefault="007D39FE">
      <w:pPr>
        <w:widowControl/>
        <w:ind w:firstLineChars="200" w:firstLine="640"/>
        <w:rPr>
          <w:rFonts w:ascii="仿宋_GB2312" w:eastAsia="仿宋_GB2312" w:hAnsi="仿宋_GB2312"/>
          <w:sz w:val="32"/>
          <w:szCs w:val="32"/>
        </w:rPr>
      </w:pPr>
      <w:r>
        <w:rPr>
          <w:rFonts w:ascii="仿宋_GB2312" w:eastAsia="仿宋_GB2312" w:hAnsi="Calibri" w:hint="eastAsia"/>
          <w:sz w:val="32"/>
          <w:szCs w:val="32"/>
        </w:rPr>
        <w:t>2022年8月26日，长春市第十六届人民代表大会常务委员会第三次会议已经</w:t>
      </w:r>
      <w:bookmarkStart w:id="0" w:name="_GoBack"/>
      <w:bookmarkEnd w:id="0"/>
      <w:r>
        <w:rPr>
          <w:rFonts w:ascii="仿宋_GB2312" w:eastAsia="仿宋_GB2312" w:hAnsi="Calibri" w:hint="eastAsia"/>
          <w:sz w:val="32"/>
          <w:szCs w:val="32"/>
        </w:rPr>
        <w:t>批准2021年市本级决算。</w:t>
      </w:r>
      <w:r>
        <w:rPr>
          <w:rFonts w:ascii="仿宋_GB2312" w:eastAsia="仿宋_GB2312" w:hAnsi="仿宋_GB2312" w:hint="eastAsia"/>
          <w:sz w:val="32"/>
          <w:szCs w:val="32"/>
        </w:rPr>
        <w:t>根据《中华人民共和国预算法》</w:t>
      </w:r>
      <w:r>
        <w:rPr>
          <w:rFonts w:ascii="仿宋_GB2312" w:eastAsia="仿宋_GB2312" w:hint="eastAsia"/>
          <w:sz w:val="32"/>
          <w:szCs w:val="32"/>
        </w:rPr>
        <w:t>及其实施条例、</w:t>
      </w:r>
      <w:r>
        <w:rPr>
          <w:rFonts w:ascii="仿宋_GB2312" w:eastAsia="仿宋_GB2312" w:hAnsi="仿宋_GB2312" w:hint="eastAsia"/>
          <w:sz w:val="32"/>
          <w:szCs w:val="32"/>
        </w:rPr>
        <w:t>财政财务管理有关规定，经审核，现批复你部门2021年度决算。</w:t>
      </w:r>
    </w:p>
    <w:p w:rsidR="00C43197" w:rsidRDefault="007D39FE">
      <w:pPr>
        <w:ind w:firstLine="570"/>
        <w:rPr>
          <w:rFonts w:ascii="仿宋_GB2312" w:eastAsia="仿宋_GB2312"/>
          <w:b/>
          <w:sz w:val="32"/>
          <w:szCs w:val="32"/>
        </w:rPr>
      </w:pPr>
      <w:r>
        <w:rPr>
          <w:rFonts w:ascii="仿宋_GB2312" w:eastAsia="仿宋_GB2312" w:hint="eastAsia"/>
          <w:b/>
          <w:sz w:val="32"/>
          <w:szCs w:val="32"/>
        </w:rPr>
        <w:t>一、基本收支情况</w:t>
      </w:r>
    </w:p>
    <w:p w:rsidR="00C43197" w:rsidRDefault="007D39FE" w:rsidP="001C6E16">
      <w:pPr>
        <w:ind w:firstLine="570"/>
        <w:rPr>
          <w:rFonts w:ascii="仿宋_GB2312" w:eastAsia="仿宋_GB2312"/>
          <w:sz w:val="32"/>
          <w:szCs w:val="32"/>
        </w:rPr>
      </w:pPr>
      <w:r>
        <w:rPr>
          <w:rFonts w:ascii="仿宋_GB2312" w:eastAsia="仿宋_GB2312" w:hint="eastAsia"/>
          <w:b/>
          <w:sz w:val="32"/>
          <w:szCs w:val="32"/>
        </w:rPr>
        <w:t>（一）总收支。</w:t>
      </w:r>
      <w:r>
        <w:rPr>
          <w:rFonts w:ascii="仿宋_GB2312" w:eastAsia="仿宋_GB2312"/>
          <w:sz w:val="32"/>
          <w:szCs w:val="32"/>
        </w:rPr>
        <w:t>202</w:t>
      </w:r>
      <w:r>
        <w:rPr>
          <w:rFonts w:ascii="仿宋_GB2312" w:eastAsia="仿宋_GB2312" w:hint="eastAsia"/>
          <w:sz w:val="32"/>
          <w:szCs w:val="32"/>
        </w:rPr>
        <w:t>1年度年初结转和结余    万元，本年收入</w:t>
      </w:r>
      <w:r w:rsidR="001C6E16" w:rsidRPr="001C6E16">
        <w:rPr>
          <w:rFonts w:ascii="仿宋_GB2312" w:eastAsia="仿宋_GB2312" w:hint="eastAsia"/>
          <w:sz w:val="32"/>
          <w:szCs w:val="32"/>
        </w:rPr>
        <w:t>1,350.72</w:t>
      </w:r>
      <w:r>
        <w:rPr>
          <w:rFonts w:ascii="仿宋_GB2312" w:eastAsia="仿宋_GB2312" w:hint="eastAsia"/>
          <w:sz w:val="32"/>
          <w:szCs w:val="32"/>
        </w:rPr>
        <w:t>万元，本年支出</w:t>
      </w:r>
      <w:r w:rsidR="001C6E16" w:rsidRPr="001C6E16">
        <w:rPr>
          <w:rFonts w:ascii="仿宋_GB2312" w:eastAsia="仿宋_GB2312" w:hint="eastAsia"/>
          <w:sz w:val="32"/>
          <w:szCs w:val="32"/>
        </w:rPr>
        <w:t>1,425.65</w:t>
      </w:r>
      <w:r>
        <w:rPr>
          <w:rFonts w:ascii="仿宋_GB2312" w:eastAsia="仿宋_GB2312" w:hint="eastAsia"/>
          <w:sz w:val="32"/>
          <w:szCs w:val="32"/>
        </w:rPr>
        <w:t>万元，使用非财政拨款结余弥补收支差额</w:t>
      </w:r>
      <w:r w:rsidR="001C6E16">
        <w:rPr>
          <w:rFonts w:ascii="仿宋_GB2312" w:eastAsia="仿宋_GB2312" w:hint="eastAsia"/>
          <w:sz w:val="32"/>
          <w:szCs w:val="32"/>
        </w:rPr>
        <w:t>0</w:t>
      </w:r>
      <w:r>
        <w:rPr>
          <w:rFonts w:ascii="仿宋_GB2312" w:eastAsia="仿宋_GB2312" w:hint="eastAsia"/>
          <w:sz w:val="32"/>
          <w:szCs w:val="32"/>
        </w:rPr>
        <w:t>万元，结余分配</w:t>
      </w:r>
      <w:r w:rsidR="001C6E16">
        <w:rPr>
          <w:rFonts w:ascii="仿宋_GB2312" w:eastAsia="仿宋_GB2312" w:hint="eastAsia"/>
          <w:sz w:val="32"/>
          <w:szCs w:val="32"/>
        </w:rPr>
        <w:t>0</w:t>
      </w:r>
      <w:r>
        <w:rPr>
          <w:rFonts w:ascii="仿宋_GB2312" w:eastAsia="仿宋_GB2312" w:hint="eastAsia"/>
          <w:sz w:val="32"/>
          <w:szCs w:val="32"/>
        </w:rPr>
        <w:t>万元，年末结转和结余</w:t>
      </w:r>
      <w:r w:rsidR="001C6E16" w:rsidRPr="001C6E16">
        <w:rPr>
          <w:rFonts w:ascii="仿宋_GB2312" w:eastAsia="仿宋_GB2312" w:hint="eastAsia"/>
          <w:sz w:val="32"/>
          <w:szCs w:val="32"/>
        </w:rPr>
        <w:t>151.07</w:t>
      </w:r>
      <w:r>
        <w:rPr>
          <w:rFonts w:ascii="仿宋_GB2312" w:eastAsia="仿宋_GB2312" w:hint="eastAsia"/>
          <w:sz w:val="32"/>
          <w:szCs w:val="32"/>
        </w:rPr>
        <w:t>万元。</w:t>
      </w:r>
    </w:p>
    <w:p w:rsidR="00C43197" w:rsidRPr="001C6E16" w:rsidRDefault="007D39FE" w:rsidP="001C6E16">
      <w:pPr>
        <w:ind w:firstLine="570"/>
        <w:rPr>
          <w:rFonts w:ascii="仿宋_GB2312" w:eastAsia="仿宋_GB2312"/>
          <w:sz w:val="32"/>
          <w:szCs w:val="32"/>
        </w:rPr>
      </w:pPr>
      <w:r>
        <w:rPr>
          <w:rFonts w:ascii="仿宋_GB2312" w:eastAsia="仿宋_GB2312" w:hint="eastAsia"/>
          <w:b/>
          <w:sz w:val="32"/>
          <w:szCs w:val="32"/>
        </w:rPr>
        <w:t>（二）一般公共预算财政拨款收支。</w:t>
      </w:r>
      <w:r>
        <w:rPr>
          <w:rFonts w:ascii="仿宋_GB2312" w:eastAsia="仿宋_GB2312"/>
          <w:sz w:val="32"/>
          <w:szCs w:val="32"/>
        </w:rPr>
        <w:t>202</w:t>
      </w:r>
      <w:r>
        <w:rPr>
          <w:rFonts w:ascii="仿宋_GB2312" w:eastAsia="仿宋_GB2312" w:hint="eastAsia"/>
          <w:sz w:val="32"/>
          <w:szCs w:val="32"/>
        </w:rPr>
        <w:t>1年度一般公共预算财政拨款年初结转和结余</w:t>
      </w:r>
      <w:r w:rsidR="001C6E16" w:rsidRPr="001C6E16">
        <w:rPr>
          <w:rFonts w:ascii="仿宋_GB2312" w:eastAsia="仿宋_GB2312" w:hint="eastAsia"/>
          <w:sz w:val="32"/>
          <w:szCs w:val="32"/>
        </w:rPr>
        <w:t>225.90</w:t>
      </w:r>
      <w:r>
        <w:rPr>
          <w:rFonts w:ascii="仿宋_GB2312" w:eastAsia="仿宋_GB2312" w:hint="eastAsia"/>
          <w:sz w:val="32"/>
          <w:szCs w:val="32"/>
        </w:rPr>
        <w:t>万元，本年收入</w:t>
      </w:r>
      <w:r w:rsidR="001C6E16" w:rsidRPr="001C6E16">
        <w:rPr>
          <w:rFonts w:ascii="仿宋_GB2312" w:eastAsia="仿宋_GB2312" w:hint="eastAsia"/>
          <w:sz w:val="32"/>
          <w:szCs w:val="32"/>
        </w:rPr>
        <w:t>1,350.15</w:t>
      </w:r>
      <w:r>
        <w:rPr>
          <w:rFonts w:ascii="仿宋_GB2312" w:eastAsia="仿宋_GB2312" w:hint="eastAsia"/>
          <w:sz w:val="32"/>
          <w:szCs w:val="32"/>
        </w:rPr>
        <w:t>万元，本年支出</w:t>
      </w:r>
      <w:r w:rsidR="001C6E16" w:rsidRPr="001C6E16">
        <w:rPr>
          <w:rFonts w:ascii="仿宋_GB2312" w:eastAsia="仿宋_GB2312" w:hint="eastAsia"/>
          <w:sz w:val="32"/>
          <w:szCs w:val="32"/>
        </w:rPr>
        <w:t>1,424.99</w:t>
      </w:r>
      <w:r>
        <w:rPr>
          <w:rFonts w:ascii="仿宋_GB2312" w:eastAsia="仿宋_GB2312" w:hint="eastAsia"/>
          <w:sz w:val="32"/>
          <w:szCs w:val="32"/>
        </w:rPr>
        <w:t>万元，年末结转和结余</w:t>
      </w:r>
      <w:r w:rsidR="001C6E16" w:rsidRPr="001C6E16">
        <w:rPr>
          <w:rFonts w:ascii="仿宋_GB2312" w:eastAsia="仿宋_GB2312" w:hint="eastAsia"/>
          <w:sz w:val="32"/>
          <w:szCs w:val="32"/>
        </w:rPr>
        <w:t>45.43</w:t>
      </w:r>
      <w:r>
        <w:rPr>
          <w:rFonts w:ascii="仿宋_GB2312" w:eastAsia="仿宋_GB2312" w:hint="eastAsia"/>
          <w:sz w:val="32"/>
          <w:szCs w:val="32"/>
        </w:rPr>
        <w:t>万元。</w:t>
      </w:r>
    </w:p>
    <w:p w:rsidR="001C6E16" w:rsidRDefault="007D39FE">
      <w:pPr>
        <w:ind w:firstLine="570"/>
        <w:rPr>
          <w:rFonts w:ascii="仿宋_GB2312" w:eastAsia="仿宋_GB2312"/>
          <w:b/>
          <w:sz w:val="32"/>
          <w:szCs w:val="32"/>
        </w:rPr>
      </w:pPr>
      <w:r>
        <w:rPr>
          <w:rFonts w:ascii="仿宋_GB2312" w:eastAsia="仿宋_GB2312" w:hint="eastAsia"/>
          <w:b/>
          <w:sz w:val="32"/>
          <w:szCs w:val="32"/>
        </w:rPr>
        <w:t>（三）政府性基金预算财政拨款收支。</w:t>
      </w:r>
    </w:p>
    <w:p w:rsidR="001C6E16" w:rsidRDefault="001C6E16">
      <w:pPr>
        <w:ind w:firstLine="570"/>
        <w:rPr>
          <w:rFonts w:ascii="仿宋_GB2312" w:eastAsia="仿宋_GB2312"/>
          <w:sz w:val="32"/>
          <w:szCs w:val="32"/>
        </w:rPr>
      </w:pPr>
      <w:r w:rsidRPr="001C6E16">
        <w:rPr>
          <w:rFonts w:ascii="仿宋_GB2312" w:eastAsia="仿宋_GB2312" w:hint="eastAsia"/>
          <w:sz w:val="32"/>
          <w:szCs w:val="32"/>
        </w:rPr>
        <w:t>本单位无此项收支。</w:t>
      </w:r>
    </w:p>
    <w:p w:rsidR="001C6E16" w:rsidRDefault="007D39FE" w:rsidP="001C6E16">
      <w:pPr>
        <w:ind w:firstLine="570"/>
        <w:rPr>
          <w:rFonts w:ascii="仿宋_GB2312" w:eastAsia="仿宋_GB2312"/>
          <w:b/>
          <w:sz w:val="32"/>
          <w:szCs w:val="32"/>
        </w:rPr>
      </w:pPr>
      <w:r>
        <w:rPr>
          <w:rFonts w:ascii="仿宋_GB2312" w:eastAsia="仿宋_GB2312" w:hint="eastAsia"/>
          <w:b/>
          <w:sz w:val="32"/>
          <w:szCs w:val="32"/>
        </w:rPr>
        <w:t>（四）国有资本经营预算财政拨款收支。</w:t>
      </w:r>
    </w:p>
    <w:p w:rsidR="001C6E16" w:rsidRDefault="001C6E16" w:rsidP="001C6E16">
      <w:pPr>
        <w:ind w:firstLine="570"/>
        <w:rPr>
          <w:rFonts w:ascii="仿宋_GB2312" w:eastAsia="仿宋_GB2312"/>
          <w:sz w:val="32"/>
          <w:szCs w:val="32"/>
        </w:rPr>
      </w:pPr>
      <w:r w:rsidRPr="001C6E16">
        <w:rPr>
          <w:rFonts w:ascii="仿宋_GB2312" w:eastAsia="仿宋_GB2312" w:hint="eastAsia"/>
          <w:sz w:val="32"/>
          <w:szCs w:val="32"/>
        </w:rPr>
        <w:lastRenderedPageBreak/>
        <w:t>本单位无此项收支。</w:t>
      </w:r>
    </w:p>
    <w:p w:rsidR="00C43197" w:rsidRDefault="007D39FE">
      <w:pPr>
        <w:ind w:firstLine="570"/>
        <w:rPr>
          <w:rFonts w:ascii="仿宋_GB2312" w:eastAsia="仿宋_GB2312"/>
          <w:b/>
          <w:sz w:val="32"/>
          <w:szCs w:val="32"/>
        </w:rPr>
      </w:pPr>
      <w:r>
        <w:rPr>
          <w:rFonts w:ascii="仿宋_GB2312" w:eastAsia="仿宋_GB2312" w:hint="eastAsia"/>
          <w:b/>
          <w:sz w:val="32"/>
          <w:szCs w:val="32"/>
        </w:rPr>
        <w:t>二、有关工作要求</w:t>
      </w:r>
    </w:p>
    <w:p w:rsidR="00C43197" w:rsidRDefault="007D39FE">
      <w:pPr>
        <w:ind w:firstLine="570"/>
        <w:rPr>
          <w:rFonts w:ascii="仿宋_GB2312" w:eastAsia="仿宋_GB2312"/>
          <w:sz w:val="32"/>
          <w:szCs w:val="32"/>
        </w:rPr>
      </w:pPr>
      <w:r>
        <w:rPr>
          <w:rFonts w:ascii="仿宋_GB2312" w:eastAsia="仿宋_GB2312" w:hint="eastAsia"/>
          <w:sz w:val="32"/>
          <w:szCs w:val="32"/>
        </w:rPr>
        <w:t>（一）本批复文件作为你单位对预算执行有关事项进行调整的依据，调整事项涉及会计处理的应当遵循政府会计准则制度的规定。</w:t>
      </w:r>
    </w:p>
    <w:p w:rsidR="00C43197" w:rsidRDefault="007D39FE">
      <w:pPr>
        <w:ind w:firstLine="570"/>
        <w:rPr>
          <w:rFonts w:ascii="仿宋_GB2312" w:eastAsia="仿宋_GB2312"/>
          <w:sz w:val="32"/>
          <w:szCs w:val="32"/>
        </w:rPr>
      </w:pPr>
      <w:r>
        <w:rPr>
          <w:rFonts w:ascii="仿宋_GB2312" w:eastAsia="仿宋_GB2312" w:hint="eastAsia"/>
          <w:sz w:val="32"/>
          <w:szCs w:val="32"/>
        </w:rPr>
        <w:t>（二）</w:t>
      </w:r>
      <w:r>
        <w:rPr>
          <w:rFonts w:ascii="仿宋_GB2312" w:eastAsia="仿宋_GB2312" w:hAnsi="仿宋_GB2312" w:hint="eastAsia"/>
          <w:sz w:val="32"/>
          <w:szCs w:val="32"/>
        </w:rPr>
        <w:t>你单位</w:t>
      </w:r>
      <w:r>
        <w:rPr>
          <w:rFonts w:ascii="仿宋_GB2312" w:eastAsia="仿宋_GB2312" w:hint="eastAsia"/>
          <w:sz w:val="32"/>
          <w:szCs w:val="32"/>
        </w:rPr>
        <w:t>基本建设项目竣工决算审批按现行制度管理，以竣工决算批复数据为准；年度基本建设资金收入支出及结转结余资金不作为基本建设项目竣工决算审批的依据。</w:t>
      </w:r>
    </w:p>
    <w:p w:rsidR="00C43197" w:rsidRDefault="007D39FE">
      <w:pPr>
        <w:ind w:firstLine="570"/>
        <w:rPr>
          <w:rFonts w:ascii="仿宋_GB2312" w:eastAsia="仿宋_GB2312"/>
          <w:sz w:val="32"/>
          <w:szCs w:val="32"/>
        </w:rPr>
      </w:pPr>
      <w:r>
        <w:rPr>
          <w:rFonts w:ascii="仿宋_GB2312" w:eastAsia="仿宋_GB2312" w:hint="eastAsia"/>
          <w:sz w:val="32"/>
          <w:szCs w:val="32"/>
        </w:rPr>
        <w:t>（三）经部门批复的所属单位决算，应当在批复后20日内向社会公开，并对有关事项作出说明。</w:t>
      </w:r>
    </w:p>
    <w:p w:rsidR="00C43197" w:rsidRDefault="007D39FE">
      <w:pPr>
        <w:ind w:firstLine="570"/>
        <w:rPr>
          <w:rFonts w:ascii="仿宋_GB2312" w:eastAsia="仿宋_GB2312"/>
          <w:sz w:val="32"/>
          <w:szCs w:val="32"/>
        </w:rPr>
      </w:pPr>
      <w:r>
        <w:rPr>
          <w:rFonts w:ascii="仿宋_GB2312" w:eastAsia="仿宋_GB2312" w:hint="eastAsia"/>
          <w:sz w:val="32"/>
          <w:szCs w:val="32"/>
        </w:rPr>
        <w:t>（四）请你单位按照决算审核审计意见，进一步加强财务管理，改进预算编制，规范预算执行和会计核算，提高预算绩效管理水平。</w:t>
      </w:r>
    </w:p>
    <w:p w:rsidR="00C43197" w:rsidRDefault="007D39FE">
      <w:pPr>
        <w:ind w:firstLine="57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202</w:t>
      </w:r>
      <w:r>
        <w:rPr>
          <w:rFonts w:ascii="仿宋_GB2312" w:eastAsia="仿宋_GB2312" w:hint="eastAsia"/>
          <w:sz w:val="32"/>
          <w:szCs w:val="32"/>
        </w:rPr>
        <w:t>1年度部门决算批复表</w:t>
      </w:r>
    </w:p>
    <w:p w:rsidR="00C43197" w:rsidRDefault="00C43197">
      <w:pPr>
        <w:ind w:firstLine="570"/>
        <w:rPr>
          <w:rFonts w:ascii="仿宋_GB2312" w:eastAsia="仿宋_GB2312"/>
          <w:sz w:val="32"/>
          <w:szCs w:val="32"/>
        </w:rPr>
      </w:pPr>
    </w:p>
    <w:p w:rsidR="00C43197" w:rsidRDefault="00C43197">
      <w:pPr>
        <w:ind w:firstLine="570"/>
        <w:rPr>
          <w:rFonts w:ascii="仿宋_GB2312" w:eastAsia="仿宋_GB2312"/>
          <w:sz w:val="32"/>
          <w:szCs w:val="32"/>
        </w:rPr>
      </w:pPr>
    </w:p>
    <w:p w:rsidR="00C43197" w:rsidRDefault="007D39FE">
      <w:pPr>
        <w:ind w:firstLineChars="1735" w:firstLine="5552"/>
        <w:rPr>
          <w:rFonts w:ascii="仿宋_GB2312" w:eastAsia="仿宋_GB2312"/>
          <w:sz w:val="32"/>
          <w:szCs w:val="32"/>
        </w:rPr>
      </w:pPr>
      <w:r>
        <w:rPr>
          <w:rFonts w:ascii="仿宋_GB2312" w:eastAsia="仿宋_GB2312" w:hint="eastAsia"/>
          <w:sz w:val="32"/>
          <w:szCs w:val="32"/>
        </w:rPr>
        <w:t>长春市教育局</w:t>
      </w:r>
    </w:p>
    <w:p w:rsidR="00C43197" w:rsidRDefault="007D39FE" w:rsidP="001C6E16">
      <w:pPr>
        <w:ind w:firstLineChars="1654" w:firstLine="5293"/>
        <w:rPr>
          <w:rFonts w:ascii="仿宋_GB2312" w:eastAsia="仿宋_GB2312"/>
          <w:sz w:val="32"/>
          <w:szCs w:val="32"/>
        </w:rPr>
      </w:pPr>
      <w:r>
        <w:rPr>
          <w:rFonts w:ascii="仿宋_GB2312" w:eastAsia="仿宋_GB2312" w:hint="eastAsia"/>
          <w:sz w:val="32"/>
          <w:szCs w:val="32"/>
        </w:rPr>
        <w:t>2022年 9 月 20 日</w:t>
      </w:r>
    </w:p>
    <w:p w:rsidR="00C43197" w:rsidRDefault="00C43197">
      <w:pPr>
        <w:ind w:firstLineChars="1650" w:firstLine="5280"/>
        <w:rPr>
          <w:rFonts w:ascii="仿宋_GB2312" w:eastAsia="仿宋_GB2312"/>
          <w:sz w:val="32"/>
          <w:szCs w:val="32"/>
        </w:rPr>
      </w:pPr>
    </w:p>
    <w:sectPr w:rsidR="00C43197" w:rsidSect="00C43197">
      <w:footerReference w:type="default" r:id="rId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5F3" w:rsidRDefault="00E225F3" w:rsidP="00C43197">
      <w:r>
        <w:separator/>
      </w:r>
    </w:p>
  </w:endnote>
  <w:endnote w:type="continuationSeparator" w:id="1">
    <w:p w:rsidR="00E225F3" w:rsidRDefault="00E225F3" w:rsidP="00C4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197" w:rsidRDefault="00522999">
    <w:pPr>
      <w:pStyle w:val="a4"/>
      <w:jc w:val="center"/>
    </w:pPr>
    <w:r>
      <w:fldChar w:fldCharType="begin"/>
    </w:r>
    <w:r w:rsidR="007D39FE">
      <w:instrText xml:space="preserve"> PAGE   \* MERGEFORMAT </w:instrText>
    </w:r>
    <w:r>
      <w:fldChar w:fldCharType="separate"/>
    </w:r>
    <w:r w:rsidR="003A27C9">
      <w:rPr>
        <w:noProof/>
      </w:rPr>
      <w:t>1</w:t>
    </w:r>
    <w:r>
      <w:fldChar w:fldCharType="end"/>
    </w:r>
  </w:p>
  <w:p w:rsidR="00C43197" w:rsidRDefault="00C431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5F3" w:rsidRDefault="00E225F3" w:rsidP="00C43197">
      <w:r>
        <w:separator/>
      </w:r>
    </w:p>
  </w:footnote>
  <w:footnote w:type="continuationSeparator" w:id="1">
    <w:p w:rsidR="00E225F3" w:rsidRDefault="00E225F3" w:rsidP="00C431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commondata" w:val="eyJoZGlkIjoiY2U1NDc3ZjUyNGFjN2IwMzA5MTg2NTY4MWU4ZGUyNTAifQ=="/>
  </w:docVars>
  <w:rsids>
    <w:rsidRoot w:val="00111810"/>
    <w:rsid w:val="000001DE"/>
    <w:rsid w:val="00006E3D"/>
    <w:rsid w:val="000123FE"/>
    <w:rsid w:val="00013317"/>
    <w:rsid w:val="00014D22"/>
    <w:rsid w:val="00015F2C"/>
    <w:rsid w:val="000165BD"/>
    <w:rsid w:val="0003100E"/>
    <w:rsid w:val="00042DC2"/>
    <w:rsid w:val="00044279"/>
    <w:rsid w:val="00050C3B"/>
    <w:rsid w:val="00065B1F"/>
    <w:rsid w:val="00075EA6"/>
    <w:rsid w:val="000771C7"/>
    <w:rsid w:val="00082F2D"/>
    <w:rsid w:val="00087C80"/>
    <w:rsid w:val="00093891"/>
    <w:rsid w:val="00096838"/>
    <w:rsid w:val="000A7A33"/>
    <w:rsid w:val="000B3340"/>
    <w:rsid w:val="000B3C24"/>
    <w:rsid w:val="000B403D"/>
    <w:rsid w:val="000B60F8"/>
    <w:rsid w:val="000C66D2"/>
    <w:rsid w:val="000D3316"/>
    <w:rsid w:val="000D4E48"/>
    <w:rsid w:val="000D63D2"/>
    <w:rsid w:val="000D666A"/>
    <w:rsid w:val="000D7C36"/>
    <w:rsid w:val="000E6524"/>
    <w:rsid w:val="00103134"/>
    <w:rsid w:val="00104C4A"/>
    <w:rsid w:val="00111810"/>
    <w:rsid w:val="00113882"/>
    <w:rsid w:val="00123516"/>
    <w:rsid w:val="001323BD"/>
    <w:rsid w:val="00134058"/>
    <w:rsid w:val="00135EB5"/>
    <w:rsid w:val="00141DD6"/>
    <w:rsid w:val="001621BD"/>
    <w:rsid w:val="00167433"/>
    <w:rsid w:val="0016762B"/>
    <w:rsid w:val="00177152"/>
    <w:rsid w:val="00181EC3"/>
    <w:rsid w:val="00186F69"/>
    <w:rsid w:val="00192C58"/>
    <w:rsid w:val="001948DF"/>
    <w:rsid w:val="001A1777"/>
    <w:rsid w:val="001A548C"/>
    <w:rsid w:val="001B7455"/>
    <w:rsid w:val="001C6E16"/>
    <w:rsid w:val="001D2B7E"/>
    <w:rsid w:val="001D46A0"/>
    <w:rsid w:val="001E2EC1"/>
    <w:rsid w:val="001E68D1"/>
    <w:rsid w:val="001F4380"/>
    <w:rsid w:val="002022DB"/>
    <w:rsid w:val="002150AC"/>
    <w:rsid w:val="00222A8A"/>
    <w:rsid w:val="0022466B"/>
    <w:rsid w:val="0023058A"/>
    <w:rsid w:val="00252C4F"/>
    <w:rsid w:val="00262B90"/>
    <w:rsid w:val="0028255C"/>
    <w:rsid w:val="00286B57"/>
    <w:rsid w:val="00294542"/>
    <w:rsid w:val="002A5AE5"/>
    <w:rsid w:val="002B0306"/>
    <w:rsid w:val="002B4A60"/>
    <w:rsid w:val="002B69B7"/>
    <w:rsid w:val="002E6096"/>
    <w:rsid w:val="00300B48"/>
    <w:rsid w:val="00312C02"/>
    <w:rsid w:val="003203F2"/>
    <w:rsid w:val="00325BD6"/>
    <w:rsid w:val="00331D9F"/>
    <w:rsid w:val="00332444"/>
    <w:rsid w:val="00334444"/>
    <w:rsid w:val="00356A16"/>
    <w:rsid w:val="0036050A"/>
    <w:rsid w:val="0037044C"/>
    <w:rsid w:val="003717F9"/>
    <w:rsid w:val="003734CA"/>
    <w:rsid w:val="0037540C"/>
    <w:rsid w:val="003757C8"/>
    <w:rsid w:val="003866AA"/>
    <w:rsid w:val="003876C1"/>
    <w:rsid w:val="003931F1"/>
    <w:rsid w:val="0039334A"/>
    <w:rsid w:val="003943DB"/>
    <w:rsid w:val="00394ACE"/>
    <w:rsid w:val="003A27C9"/>
    <w:rsid w:val="003A2E1E"/>
    <w:rsid w:val="003A52F2"/>
    <w:rsid w:val="003B1D9E"/>
    <w:rsid w:val="003B4AEC"/>
    <w:rsid w:val="003B7D61"/>
    <w:rsid w:val="003E351F"/>
    <w:rsid w:val="00411259"/>
    <w:rsid w:val="00420220"/>
    <w:rsid w:val="00444082"/>
    <w:rsid w:val="00446583"/>
    <w:rsid w:val="00472F46"/>
    <w:rsid w:val="00477384"/>
    <w:rsid w:val="00487708"/>
    <w:rsid w:val="00495B11"/>
    <w:rsid w:val="00495BE1"/>
    <w:rsid w:val="00495CEC"/>
    <w:rsid w:val="004A5896"/>
    <w:rsid w:val="004A6273"/>
    <w:rsid w:val="004A72C9"/>
    <w:rsid w:val="004B2D64"/>
    <w:rsid w:val="004E57FC"/>
    <w:rsid w:val="004E6DF4"/>
    <w:rsid w:val="004F649E"/>
    <w:rsid w:val="00502718"/>
    <w:rsid w:val="00504DC5"/>
    <w:rsid w:val="005058CB"/>
    <w:rsid w:val="00515113"/>
    <w:rsid w:val="0052148E"/>
    <w:rsid w:val="00522999"/>
    <w:rsid w:val="00530C08"/>
    <w:rsid w:val="00533F57"/>
    <w:rsid w:val="00537F59"/>
    <w:rsid w:val="00547E51"/>
    <w:rsid w:val="0058291B"/>
    <w:rsid w:val="005901EE"/>
    <w:rsid w:val="00592F62"/>
    <w:rsid w:val="005B6BF7"/>
    <w:rsid w:val="005B78DD"/>
    <w:rsid w:val="005E75D3"/>
    <w:rsid w:val="005F239E"/>
    <w:rsid w:val="00600D06"/>
    <w:rsid w:val="00623846"/>
    <w:rsid w:val="00626A68"/>
    <w:rsid w:val="00636831"/>
    <w:rsid w:val="00665608"/>
    <w:rsid w:val="00687AAA"/>
    <w:rsid w:val="00691D96"/>
    <w:rsid w:val="006A303D"/>
    <w:rsid w:val="006C00D8"/>
    <w:rsid w:val="006C247C"/>
    <w:rsid w:val="006C53FF"/>
    <w:rsid w:val="006D20AB"/>
    <w:rsid w:val="006D3FDD"/>
    <w:rsid w:val="006D770B"/>
    <w:rsid w:val="006E4327"/>
    <w:rsid w:val="006E57AE"/>
    <w:rsid w:val="006E5DB4"/>
    <w:rsid w:val="006F7EA2"/>
    <w:rsid w:val="007069F9"/>
    <w:rsid w:val="00715309"/>
    <w:rsid w:val="0073087C"/>
    <w:rsid w:val="00755264"/>
    <w:rsid w:val="00756AA6"/>
    <w:rsid w:val="00762AF6"/>
    <w:rsid w:val="00785AAC"/>
    <w:rsid w:val="007A14AD"/>
    <w:rsid w:val="007A3E88"/>
    <w:rsid w:val="007B4006"/>
    <w:rsid w:val="007C6FEE"/>
    <w:rsid w:val="007D39FE"/>
    <w:rsid w:val="007F0E7F"/>
    <w:rsid w:val="007F3E8D"/>
    <w:rsid w:val="007F4D9A"/>
    <w:rsid w:val="007F6565"/>
    <w:rsid w:val="00805D67"/>
    <w:rsid w:val="00807AE1"/>
    <w:rsid w:val="00812292"/>
    <w:rsid w:val="008171E9"/>
    <w:rsid w:val="00832D12"/>
    <w:rsid w:val="0083616A"/>
    <w:rsid w:val="00841532"/>
    <w:rsid w:val="008532EC"/>
    <w:rsid w:val="00853838"/>
    <w:rsid w:val="00861411"/>
    <w:rsid w:val="00863A96"/>
    <w:rsid w:val="00863F2E"/>
    <w:rsid w:val="00872ABB"/>
    <w:rsid w:val="008739A7"/>
    <w:rsid w:val="008741E3"/>
    <w:rsid w:val="00882E97"/>
    <w:rsid w:val="00883B67"/>
    <w:rsid w:val="008907B4"/>
    <w:rsid w:val="00890D9B"/>
    <w:rsid w:val="008A24CE"/>
    <w:rsid w:val="008A59DB"/>
    <w:rsid w:val="008A7254"/>
    <w:rsid w:val="008B526D"/>
    <w:rsid w:val="008C0D8C"/>
    <w:rsid w:val="008C3928"/>
    <w:rsid w:val="008D074E"/>
    <w:rsid w:val="00924626"/>
    <w:rsid w:val="00924F82"/>
    <w:rsid w:val="00926B39"/>
    <w:rsid w:val="009341B6"/>
    <w:rsid w:val="00935F4A"/>
    <w:rsid w:val="00936D74"/>
    <w:rsid w:val="009467C8"/>
    <w:rsid w:val="00946E66"/>
    <w:rsid w:val="0095445E"/>
    <w:rsid w:val="00956F42"/>
    <w:rsid w:val="0095701C"/>
    <w:rsid w:val="00957241"/>
    <w:rsid w:val="009579F9"/>
    <w:rsid w:val="0097421C"/>
    <w:rsid w:val="009A2A7D"/>
    <w:rsid w:val="009B43E3"/>
    <w:rsid w:val="009D51F7"/>
    <w:rsid w:val="009E4807"/>
    <w:rsid w:val="009E7DF6"/>
    <w:rsid w:val="009F0A2C"/>
    <w:rsid w:val="009F536C"/>
    <w:rsid w:val="009F5563"/>
    <w:rsid w:val="00A17BD5"/>
    <w:rsid w:val="00A24C26"/>
    <w:rsid w:val="00A35846"/>
    <w:rsid w:val="00A43365"/>
    <w:rsid w:val="00A62EAA"/>
    <w:rsid w:val="00A82884"/>
    <w:rsid w:val="00A84067"/>
    <w:rsid w:val="00A860DD"/>
    <w:rsid w:val="00AA7108"/>
    <w:rsid w:val="00AB5EBB"/>
    <w:rsid w:val="00AB7E77"/>
    <w:rsid w:val="00AD772E"/>
    <w:rsid w:val="00AE46C3"/>
    <w:rsid w:val="00AE6159"/>
    <w:rsid w:val="00B0051F"/>
    <w:rsid w:val="00B00A52"/>
    <w:rsid w:val="00B35412"/>
    <w:rsid w:val="00B4464F"/>
    <w:rsid w:val="00B52C3B"/>
    <w:rsid w:val="00B545DD"/>
    <w:rsid w:val="00B65F2E"/>
    <w:rsid w:val="00B81825"/>
    <w:rsid w:val="00B828CE"/>
    <w:rsid w:val="00B9633C"/>
    <w:rsid w:val="00BD0269"/>
    <w:rsid w:val="00BE2C87"/>
    <w:rsid w:val="00BE6D8C"/>
    <w:rsid w:val="00C01B35"/>
    <w:rsid w:val="00C04352"/>
    <w:rsid w:val="00C04DD7"/>
    <w:rsid w:val="00C0790D"/>
    <w:rsid w:val="00C2482E"/>
    <w:rsid w:val="00C25BED"/>
    <w:rsid w:val="00C3009B"/>
    <w:rsid w:val="00C345C6"/>
    <w:rsid w:val="00C411A3"/>
    <w:rsid w:val="00C43197"/>
    <w:rsid w:val="00C4489A"/>
    <w:rsid w:val="00C515A1"/>
    <w:rsid w:val="00C51AB7"/>
    <w:rsid w:val="00C52B84"/>
    <w:rsid w:val="00C62D72"/>
    <w:rsid w:val="00C670DA"/>
    <w:rsid w:val="00C74679"/>
    <w:rsid w:val="00C82620"/>
    <w:rsid w:val="00C93EDC"/>
    <w:rsid w:val="00CA54FC"/>
    <w:rsid w:val="00CB52AE"/>
    <w:rsid w:val="00CB52D3"/>
    <w:rsid w:val="00CB6913"/>
    <w:rsid w:val="00CE63D8"/>
    <w:rsid w:val="00D1349A"/>
    <w:rsid w:val="00D13FC6"/>
    <w:rsid w:val="00D1763D"/>
    <w:rsid w:val="00D31609"/>
    <w:rsid w:val="00D368E7"/>
    <w:rsid w:val="00D4444C"/>
    <w:rsid w:val="00D46045"/>
    <w:rsid w:val="00D576EE"/>
    <w:rsid w:val="00D64C33"/>
    <w:rsid w:val="00D651FB"/>
    <w:rsid w:val="00D65A7D"/>
    <w:rsid w:val="00D7222E"/>
    <w:rsid w:val="00D81287"/>
    <w:rsid w:val="00D81998"/>
    <w:rsid w:val="00D86F06"/>
    <w:rsid w:val="00D91B2B"/>
    <w:rsid w:val="00DB218B"/>
    <w:rsid w:val="00DB2448"/>
    <w:rsid w:val="00DB48C5"/>
    <w:rsid w:val="00DC464B"/>
    <w:rsid w:val="00DE1B27"/>
    <w:rsid w:val="00DE2974"/>
    <w:rsid w:val="00DF1AAE"/>
    <w:rsid w:val="00E141E8"/>
    <w:rsid w:val="00E148E4"/>
    <w:rsid w:val="00E21EB3"/>
    <w:rsid w:val="00E225F3"/>
    <w:rsid w:val="00E37FF4"/>
    <w:rsid w:val="00E51F43"/>
    <w:rsid w:val="00E54C1C"/>
    <w:rsid w:val="00E6422F"/>
    <w:rsid w:val="00E66A9F"/>
    <w:rsid w:val="00E67DAE"/>
    <w:rsid w:val="00E853D9"/>
    <w:rsid w:val="00EA1009"/>
    <w:rsid w:val="00EA2945"/>
    <w:rsid w:val="00ED392E"/>
    <w:rsid w:val="00EE37E2"/>
    <w:rsid w:val="00F04E20"/>
    <w:rsid w:val="00F07552"/>
    <w:rsid w:val="00F13568"/>
    <w:rsid w:val="00F4069A"/>
    <w:rsid w:val="00F554BF"/>
    <w:rsid w:val="00F704DD"/>
    <w:rsid w:val="00F70D89"/>
    <w:rsid w:val="00F70FEB"/>
    <w:rsid w:val="00F7107E"/>
    <w:rsid w:val="00F7408C"/>
    <w:rsid w:val="00F769BA"/>
    <w:rsid w:val="00F7787F"/>
    <w:rsid w:val="00F80330"/>
    <w:rsid w:val="00F91E6C"/>
    <w:rsid w:val="00F94CB6"/>
    <w:rsid w:val="00F96FBE"/>
    <w:rsid w:val="00FD12B5"/>
    <w:rsid w:val="00FD3223"/>
    <w:rsid w:val="00FD3F6F"/>
    <w:rsid w:val="00FE4070"/>
    <w:rsid w:val="00FE49CD"/>
    <w:rsid w:val="00FF0CD3"/>
    <w:rsid w:val="00FF1394"/>
    <w:rsid w:val="00FF4E26"/>
    <w:rsid w:val="03B44E81"/>
    <w:rsid w:val="04C96B64"/>
    <w:rsid w:val="07034156"/>
    <w:rsid w:val="08362309"/>
    <w:rsid w:val="119D51A7"/>
    <w:rsid w:val="12922832"/>
    <w:rsid w:val="19F0363D"/>
    <w:rsid w:val="1CD75A11"/>
    <w:rsid w:val="24877D1C"/>
    <w:rsid w:val="250A26FB"/>
    <w:rsid w:val="26712A32"/>
    <w:rsid w:val="2FF87D20"/>
    <w:rsid w:val="354C1BB5"/>
    <w:rsid w:val="3B245E6D"/>
    <w:rsid w:val="3DA43295"/>
    <w:rsid w:val="3ECA6D2C"/>
    <w:rsid w:val="45CC15DB"/>
    <w:rsid w:val="53191BD8"/>
    <w:rsid w:val="57FF75EE"/>
    <w:rsid w:val="5B7B3430"/>
    <w:rsid w:val="606721D5"/>
    <w:rsid w:val="65C43C25"/>
    <w:rsid w:val="6B6C4B43"/>
    <w:rsid w:val="6E2B2A93"/>
    <w:rsid w:val="76D61355"/>
    <w:rsid w:val="7B4A3551"/>
    <w:rsid w:val="7F645E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19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C43197"/>
    <w:rPr>
      <w:sz w:val="18"/>
      <w:szCs w:val="18"/>
    </w:rPr>
  </w:style>
  <w:style w:type="paragraph" w:styleId="a4">
    <w:name w:val="footer"/>
    <w:basedOn w:val="a"/>
    <w:link w:val="Char"/>
    <w:uiPriority w:val="99"/>
    <w:qFormat/>
    <w:rsid w:val="00C43197"/>
    <w:pPr>
      <w:tabs>
        <w:tab w:val="center" w:pos="4153"/>
        <w:tab w:val="right" w:pos="8306"/>
      </w:tabs>
      <w:snapToGrid w:val="0"/>
      <w:jc w:val="left"/>
    </w:pPr>
    <w:rPr>
      <w:sz w:val="18"/>
      <w:szCs w:val="18"/>
      <w:lang w:val="zh-CN"/>
    </w:rPr>
  </w:style>
  <w:style w:type="paragraph" w:styleId="a5">
    <w:name w:val="header"/>
    <w:basedOn w:val="a"/>
    <w:qFormat/>
    <w:rsid w:val="00C43197"/>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4"/>
    <w:uiPriority w:val="99"/>
    <w:qFormat/>
    <w:rsid w:val="00C43197"/>
    <w:rPr>
      <w:kern w:val="2"/>
      <w:sz w:val="18"/>
      <w:szCs w:val="18"/>
    </w:rPr>
  </w:style>
</w:styles>
</file>

<file path=word/webSettings.xml><?xml version="1.0" encoding="utf-8"?>
<w:webSettings xmlns:r="http://schemas.openxmlformats.org/officeDocument/2006/relationships" xmlns:w="http://schemas.openxmlformats.org/wordprocessingml/2006/main">
  <w:divs>
    <w:div w:id="130366678">
      <w:bodyDiv w:val="1"/>
      <w:marLeft w:val="0"/>
      <w:marRight w:val="0"/>
      <w:marTop w:val="0"/>
      <w:marBottom w:val="0"/>
      <w:divBdr>
        <w:top w:val="none" w:sz="0" w:space="0" w:color="auto"/>
        <w:left w:val="none" w:sz="0" w:space="0" w:color="auto"/>
        <w:bottom w:val="none" w:sz="0" w:space="0" w:color="auto"/>
        <w:right w:val="none" w:sz="0" w:space="0" w:color="auto"/>
      </w:divBdr>
    </w:div>
    <w:div w:id="170264004">
      <w:bodyDiv w:val="1"/>
      <w:marLeft w:val="0"/>
      <w:marRight w:val="0"/>
      <w:marTop w:val="0"/>
      <w:marBottom w:val="0"/>
      <w:divBdr>
        <w:top w:val="none" w:sz="0" w:space="0" w:color="auto"/>
        <w:left w:val="none" w:sz="0" w:space="0" w:color="auto"/>
        <w:bottom w:val="none" w:sz="0" w:space="0" w:color="auto"/>
        <w:right w:val="none" w:sz="0" w:space="0" w:color="auto"/>
      </w:divBdr>
    </w:div>
    <w:div w:id="471825159">
      <w:bodyDiv w:val="1"/>
      <w:marLeft w:val="0"/>
      <w:marRight w:val="0"/>
      <w:marTop w:val="0"/>
      <w:marBottom w:val="0"/>
      <w:divBdr>
        <w:top w:val="none" w:sz="0" w:space="0" w:color="auto"/>
        <w:left w:val="none" w:sz="0" w:space="0" w:color="auto"/>
        <w:bottom w:val="none" w:sz="0" w:space="0" w:color="auto"/>
        <w:right w:val="none" w:sz="0" w:space="0" w:color="auto"/>
      </w:divBdr>
    </w:div>
    <w:div w:id="648510568">
      <w:bodyDiv w:val="1"/>
      <w:marLeft w:val="0"/>
      <w:marRight w:val="0"/>
      <w:marTop w:val="0"/>
      <w:marBottom w:val="0"/>
      <w:divBdr>
        <w:top w:val="none" w:sz="0" w:space="0" w:color="auto"/>
        <w:left w:val="none" w:sz="0" w:space="0" w:color="auto"/>
        <w:bottom w:val="none" w:sz="0" w:space="0" w:color="auto"/>
        <w:right w:val="none" w:sz="0" w:space="0" w:color="auto"/>
      </w:divBdr>
    </w:div>
    <w:div w:id="1180703315">
      <w:bodyDiv w:val="1"/>
      <w:marLeft w:val="0"/>
      <w:marRight w:val="0"/>
      <w:marTop w:val="0"/>
      <w:marBottom w:val="0"/>
      <w:divBdr>
        <w:top w:val="none" w:sz="0" w:space="0" w:color="auto"/>
        <w:left w:val="none" w:sz="0" w:space="0" w:color="auto"/>
        <w:bottom w:val="none" w:sz="0" w:space="0" w:color="auto"/>
        <w:right w:val="none" w:sz="0" w:space="0" w:color="auto"/>
      </w:divBdr>
    </w:div>
    <w:div w:id="1214854808">
      <w:bodyDiv w:val="1"/>
      <w:marLeft w:val="0"/>
      <w:marRight w:val="0"/>
      <w:marTop w:val="0"/>
      <w:marBottom w:val="0"/>
      <w:divBdr>
        <w:top w:val="none" w:sz="0" w:space="0" w:color="auto"/>
        <w:left w:val="none" w:sz="0" w:space="0" w:color="auto"/>
        <w:bottom w:val="none" w:sz="0" w:space="0" w:color="auto"/>
        <w:right w:val="none" w:sz="0" w:space="0" w:color="auto"/>
      </w:divBdr>
    </w:div>
    <w:div w:id="1241669667">
      <w:bodyDiv w:val="1"/>
      <w:marLeft w:val="0"/>
      <w:marRight w:val="0"/>
      <w:marTop w:val="0"/>
      <w:marBottom w:val="0"/>
      <w:divBdr>
        <w:top w:val="none" w:sz="0" w:space="0" w:color="auto"/>
        <w:left w:val="none" w:sz="0" w:space="0" w:color="auto"/>
        <w:bottom w:val="none" w:sz="0" w:space="0" w:color="auto"/>
        <w:right w:val="none" w:sz="0" w:space="0" w:color="auto"/>
      </w:divBdr>
    </w:div>
    <w:div w:id="1253777228">
      <w:bodyDiv w:val="1"/>
      <w:marLeft w:val="0"/>
      <w:marRight w:val="0"/>
      <w:marTop w:val="0"/>
      <w:marBottom w:val="0"/>
      <w:divBdr>
        <w:top w:val="none" w:sz="0" w:space="0" w:color="auto"/>
        <w:left w:val="none" w:sz="0" w:space="0" w:color="auto"/>
        <w:bottom w:val="none" w:sz="0" w:space="0" w:color="auto"/>
        <w:right w:val="none" w:sz="0" w:space="0" w:color="auto"/>
      </w:divBdr>
    </w:div>
    <w:div w:id="1260409441">
      <w:bodyDiv w:val="1"/>
      <w:marLeft w:val="0"/>
      <w:marRight w:val="0"/>
      <w:marTop w:val="0"/>
      <w:marBottom w:val="0"/>
      <w:divBdr>
        <w:top w:val="none" w:sz="0" w:space="0" w:color="auto"/>
        <w:left w:val="none" w:sz="0" w:space="0" w:color="auto"/>
        <w:bottom w:val="none" w:sz="0" w:space="0" w:color="auto"/>
        <w:right w:val="none" w:sz="0" w:space="0" w:color="auto"/>
      </w:divBdr>
    </w:div>
    <w:div w:id="1482768656">
      <w:bodyDiv w:val="1"/>
      <w:marLeft w:val="0"/>
      <w:marRight w:val="0"/>
      <w:marTop w:val="0"/>
      <w:marBottom w:val="0"/>
      <w:divBdr>
        <w:top w:val="none" w:sz="0" w:space="0" w:color="auto"/>
        <w:left w:val="none" w:sz="0" w:space="0" w:color="auto"/>
        <w:bottom w:val="none" w:sz="0" w:space="0" w:color="auto"/>
        <w:right w:val="none" w:sz="0" w:space="0" w:color="auto"/>
      </w:divBdr>
    </w:div>
    <w:div w:id="1626692140">
      <w:bodyDiv w:val="1"/>
      <w:marLeft w:val="0"/>
      <w:marRight w:val="0"/>
      <w:marTop w:val="0"/>
      <w:marBottom w:val="0"/>
      <w:divBdr>
        <w:top w:val="none" w:sz="0" w:space="0" w:color="auto"/>
        <w:left w:val="none" w:sz="0" w:space="0" w:color="auto"/>
        <w:bottom w:val="none" w:sz="0" w:space="0" w:color="auto"/>
        <w:right w:val="none" w:sz="0" w:space="0" w:color="auto"/>
      </w:divBdr>
    </w:div>
    <w:div w:id="1825393761">
      <w:bodyDiv w:val="1"/>
      <w:marLeft w:val="0"/>
      <w:marRight w:val="0"/>
      <w:marTop w:val="0"/>
      <w:marBottom w:val="0"/>
      <w:divBdr>
        <w:top w:val="none" w:sz="0" w:space="0" w:color="auto"/>
        <w:left w:val="none" w:sz="0" w:space="0" w:color="auto"/>
        <w:bottom w:val="none" w:sz="0" w:space="0" w:color="auto"/>
        <w:right w:val="none" w:sz="0" w:space="0" w:color="auto"/>
      </w:divBdr>
    </w:div>
    <w:div w:id="1891303700">
      <w:bodyDiv w:val="1"/>
      <w:marLeft w:val="0"/>
      <w:marRight w:val="0"/>
      <w:marTop w:val="0"/>
      <w:marBottom w:val="0"/>
      <w:divBdr>
        <w:top w:val="none" w:sz="0" w:space="0" w:color="auto"/>
        <w:left w:val="none" w:sz="0" w:space="0" w:color="auto"/>
        <w:bottom w:val="none" w:sz="0" w:space="0" w:color="auto"/>
        <w:right w:val="none" w:sz="0" w:space="0" w:color="auto"/>
      </w:divBdr>
    </w:div>
    <w:div w:id="213223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EA7B-4810-46B2-BA78-E0747F7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pan</dc:creator>
  <cp:lastModifiedBy>t001</cp:lastModifiedBy>
  <cp:revision>2</cp:revision>
  <cp:lastPrinted>2022-10-13T01:36:00Z</cp:lastPrinted>
  <dcterms:created xsi:type="dcterms:W3CDTF">2022-10-13T01:45:00Z</dcterms:created>
  <dcterms:modified xsi:type="dcterms:W3CDTF">2022-10-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7FFAC81370403095FB264D314BF149</vt:lpwstr>
  </property>
</Properties>
</file>